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2DEDB010" w:rsidR="008F0580" w:rsidRPr="000622D4" w:rsidRDefault="007D011D" w:rsidP="000622D4">
      <w:pPr>
        <w:spacing w:after="0" w:line="240" w:lineRule="auto"/>
        <w:rPr>
          <w:rFonts w:cs="Calibri"/>
          <w:lang w:val="en-GB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799E" w14:textId="77777777" w:rsidR="00A417AA" w:rsidRDefault="00A417AA" w:rsidP="00483431">
      <w:pPr>
        <w:spacing w:after="0" w:line="240" w:lineRule="auto"/>
      </w:pPr>
      <w:r>
        <w:separator/>
      </w:r>
    </w:p>
  </w:endnote>
  <w:endnote w:type="continuationSeparator" w:id="0">
    <w:p w14:paraId="221472C7" w14:textId="77777777" w:rsidR="00A417AA" w:rsidRDefault="00A417AA" w:rsidP="00483431">
      <w:pPr>
        <w:spacing w:after="0" w:line="240" w:lineRule="auto"/>
      </w:pPr>
      <w:r>
        <w:continuationSeparator/>
      </w:r>
    </w:p>
  </w:endnote>
  <w:endnote w:type="continuationNotice" w:id="1">
    <w:p w14:paraId="31EE261A" w14:textId="77777777" w:rsidR="00A417AA" w:rsidRDefault="00A41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A73E" w14:textId="77777777" w:rsidR="00A417AA" w:rsidRDefault="00A417AA" w:rsidP="00483431">
      <w:pPr>
        <w:spacing w:after="0" w:line="240" w:lineRule="auto"/>
      </w:pPr>
      <w:r>
        <w:separator/>
      </w:r>
    </w:p>
  </w:footnote>
  <w:footnote w:type="continuationSeparator" w:id="0">
    <w:p w14:paraId="6ECEFA9B" w14:textId="77777777" w:rsidR="00A417AA" w:rsidRDefault="00A417AA" w:rsidP="00483431">
      <w:pPr>
        <w:spacing w:after="0" w:line="240" w:lineRule="auto"/>
      </w:pPr>
      <w:r>
        <w:continuationSeparator/>
      </w:r>
    </w:p>
  </w:footnote>
  <w:footnote w:type="continuationNotice" w:id="1">
    <w:p w14:paraId="2CD750E4" w14:textId="77777777" w:rsidR="00A417AA" w:rsidRDefault="00A41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22D4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A3432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073C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3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0</Words>
  <Characters>7356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3</cp:revision>
  <dcterms:created xsi:type="dcterms:W3CDTF">2025-09-25T14:51:00Z</dcterms:created>
  <dcterms:modified xsi:type="dcterms:W3CDTF">2025-09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